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0C" w:rsidRDefault="0036660C" w:rsidP="0036660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3C3D10" wp14:editId="42FF5C97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0C" w:rsidRDefault="0036660C" w:rsidP="0036660C"/>
    <w:p w:rsidR="0036660C" w:rsidRDefault="0036660C" w:rsidP="0036660C"/>
    <w:p w:rsidR="0036660C" w:rsidRDefault="0036660C" w:rsidP="0036660C"/>
    <w:p w:rsidR="0036660C" w:rsidRDefault="0036660C" w:rsidP="0036660C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36660C" w:rsidTr="00DA656D">
        <w:trPr>
          <w:trHeight w:val="350"/>
        </w:trPr>
        <w:tc>
          <w:tcPr>
            <w:tcW w:w="9462" w:type="dxa"/>
          </w:tcPr>
          <w:p w:rsidR="0036660C" w:rsidRDefault="0036660C" w:rsidP="00DA656D">
            <w:pPr>
              <w:jc w:val="center"/>
              <w:rPr>
                <w:b/>
                <w:sz w:val="28"/>
              </w:rPr>
            </w:pPr>
          </w:p>
        </w:tc>
      </w:tr>
      <w:tr w:rsidR="0036660C" w:rsidTr="00DA656D">
        <w:trPr>
          <w:trHeight w:val="772"/>
        </w:trPr>
        <w:tc>
          <w:tcPr>
            <w:tcW w:w="9462" w:type="dxa"/>
            <w:hideMark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60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60C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36660C" w:rsidTr="00DA656D">
        <w:trPr>
          <w:trHeight w:val="350"/>
        </w:trPr>
        <w:tc>
          <w:tcPr>
            <w:tcW w:w="9462" w:type="dxa"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60C" w:rsidTr="00DA656D">
        <w:trPr>
          <w:trHeight w:val="332"/>
        </w:trPr>
        <w:tc>
          <w:tcPr>
            <w:tcW w:w="9462" w:type="dxa"/>
            <w:hideMark/>
          </w:tcPr>
          <w:p w:rsidR="0036660C" w:rsidRPr="0036660C" w:rsidRDefault="0036660C" w:rsidP="00DA656D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36660C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36660C" w:rsidTr="00DA656D">
        <w:trPr>
          <w:trHeight w:val="300"/>
        </w:trPr>
        <w:tc>
          <w:tcPr>
            <w:tcW w:w="9462" w:type="dxa"/>
            <w:vAlign w:val="center"/>
          </w:tcPr>
          <w:p w:rsidR="0036660C" w:rsidRPr="0036660C" w:rsidRDefault="0036660C" w:rsidP="00DA656D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36660C" w:rsidRDefault="0036660C" w:rsidP="0036660C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567"/>
        <w:gridCol w:w="964"/>
      </w:tblGrid>
      <w:tr w:rsidR="0036660C" w:rsidRPr="0036660C" w:rsidTr="00DA656D">
        <w:trPr>
          <w:trHeight w:val="432"/>
        </w:trPr>
        <w:tc>
          <w:tcPr>
            <w:tcW w:w="284" w:type="dxa"/>
            <w:vAlign w:val="bottom"/>
            <w:hideMark/>
          </w:tcPr>
          <w:p w:rsidR="0036660C" w:rsidRPr="0036660C" w:rsidRDefault="0036660C" w:rsidP="00DA656D">
            <w:pPr>
              <w:rPr>
                <w:rFonts w:ascii="Times New Roman" w:hAnsi="Times New Roman" w:cs="Times New Roman"/>
              </w:rPr>
            </w:pPr>
            <w:r w:rsidRPr="0036660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6660C" w:rsidRPr="0036660C" w:rsidRDefault="00C73154" w:rsidP="00DA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  <w:bookmarkStart w:id="0" w:name="_GoBack"/>
            <w:bookmarkEnd w:id="0"/>
          </w:p>
        </w:tc>
        <w:tc>
          <w:tcPr>
            <w:tcW w:w="567" w:type="dxa"/>
            <w:hideMark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</w:rPr>
            </w:pPr>
            <w:r w:rsidRPr="0036660C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6660C" w:rsidRPr="0036660C" w:rsidRDefault="00C73154" w:rsidP="00DA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36660C" w:rsidRPr="0036660C" w:rsidTr="00DA656D">
        <w:tc>
          <w:tcPr>
            <w:tcW w:w="4650" w:type="dxa"/>
            <w:gridSpan w:val="4"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60C">
              <w:rPr>
                <w:rFonts w:ascii="Times New Roman" w:hAnsi="Times New Roman" w:cs="Times New Roman"/>
              </w:rPr>
              <w:t>с.Р.Камешкир</w:t>
            </w:r>
            <w:proofErr w:type="spellEnd"/>
          </w:p>
        </w:tc>
      </w:tr>
    </w:tbl>
    <w:p w:rsidR="00235467" w:rsidRPr="0036660C" w:rsidRDefault="00235467" w:rsidP="00235467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 объектов инфраструктуры, отдельных категорий работников </w:t>
      </w:r>
      <w:proofErr w:type="spellStart"/>
      <w:r w:rsidR="0036660C"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660C" w:rsidRDefault="00235467" w:rsidP="0036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68 Трудового кодекса Российской Федерации, Постановлением Правительства РФ от 28.10.2022 N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на основании </w:t>
      </w:r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proofErr w:type="spellStart"/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</w:p>
    <w:p w:rsidR="00235467" w:rsidRPr="0036660C" w:rsidRDefault="00235467" w:rsidP="00366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Утвердить прилагаемые Правила определения размера выплат, связанных с командированием 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 объектов инфраструктуры, отдельных категорий работников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расходов, связанных с реализацией настоящего постановления, осуществляется в отношении органов местного самоуправления, муниципальных учреждений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работники которых принимают непосредственное участие в выполнении работ (оказании услуг) по обеспечению жизнедеятельности населения и восстановлении объектов инфраструктуры на территориях, нуждающихся в обеспечении жизнедеятельности населения и восстановлении объектов инфраструктуры, определенных Правительством Российской Федерации, в пределах бюджетных ассигнований, предусмотренных бюджетом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proofErr w:type="gram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на соответствующий финансовый год.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 вступает в силу на следующий день после дня его официального опубликования.</w:t>
      </w:r>
    </w:p>
    <w:p w:rsidR="00235467" w:rsidRPr="0036660C" w:rsidRDefault="0036660C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убликовать настоящее постановление в информационном бюллете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467" w:rsidRPr="0036660C" w:rsidRDefault="0036660C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2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аппарат</w:t>
      </w:r>
      <w:r w:rsidR="00F2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235467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Pr="0036660C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36660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36660C" w:rsidRPr="0036660C" w:rsidRDefault="0036660C" w:rsidP="0036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зенской области                                                                 </w:t>
      </w:r>
      <w:proofErr w:type="spellStart"/>
      <w:r w:rsidR="0038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Белянина</w:t>
      </w:r>
      <w:proofErr w:type="spellEnd"/>
    </w:p>
    <w:p w:rsidR="00235467" w:rsidRPr="0036660C" w:rsidRDefault="00235467" w:rsidP="0023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 администрации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 области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определения размера выплат, связанных с командированием на территории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, Луганской Народной Республики, Запорожской области и Херсонской области,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еся в обеспечении жизнедеятельности населения и восстановлении объектов инфраструктуры,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категорий работников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67" w:rsidRPr="0036660C" w:rsidRDefault="00235467" w:rsidP="00235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235467" w:rsidRPr="0036660C" w:rsidRDefault="00235467" w:rsidP="00235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я размера выплат, связанных с командированием на территории Донецкой 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 объектов инфраструктуры, отдельных категорий работников </w:t>
      </w:r>
      <w:proofErr w:type="spellStart"/>
      <w:r w:rsidR="0036660C"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устанавливают порядок определения размера выплат работникам органов местного самоуправления 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работникам муниципальных учреждений 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 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 Донецкой Народной Республики, Луганской Народной Республики, Запорожской области и Херсонской области, нуждающихся в обеспечении жизнедеятельности населения и восстановлении объектов инфраструктуры, определенных</w:t>
      </w:r>
      <w:proofErr w:type="gram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оссийской Федерации (далее соответственно – работники, иные территории), в период их пребывания в служебных командировках на указанных территориях.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в период их пребывания в служебных командировках на территориях Донецкой Народной Республики, Луганской Народной Республики, Запорожской области и Херсонской области 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, выплачивается в рублях в двойном размере.</w:t>
      </w:r>
      <w:proofErr w:type="gramEnd"/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мер выплаты, указанной в пункте 2 настоящих Правил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 Запорожской области и Херсонской области.</w:t>
      </w:r>
    </w:p>
    <w:p w:rsidR="00A15D4A" w:rsidRPr="0036660C" w:rsidRDefault="00A15D4A">
      <w:pPr>
        <w:rPr>
          <w:rFonts w:ascii="Times New Roman" w:hAnsi="Times New Roman" w:cs="Times New Roman"/>
          <w:sz w:val="28"/>
          <w:szCs w:val="28"/>
        </w:rPr>
      </w:pPr>
    </w:p>
    <w:sectPr w:rsidR="00A15D4A" w:rsidRPr="0036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67"/>
    <w:rsid w:val="00235467"/>
    <w:rsid w:val="002E7D7E"/>
    <w:rsid w:val="0036660C"/>
    <w:rsid w:val="00387A07"/>
    <w:rsid w:val="00A15D4A"/>
    <w:rsid w:val="00C73154"/>
    <w:rsid w:val="00F2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666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35467"/>
  </w:style>
  <w:style w:type="character" w:customStyle="1" w:styleId="30">
    <w:name w:val="Заголовок 3 Знак"/>
    <w:basedOn w:val="a0"/>
    <w:link w:val="3"/>
    <w:rsid w:val="0036660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666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35467"/>
  </w:style>
  <w:style w:type="character" w:customStyle="1" w:styleId="30">
    <w:name w:val="Заголовок 3 Знак"/>
    <w:basedOn w:val="a0"/>
    <w:link w:val="3"/>
    <w:rsid w:val="0036660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4591-9BD9-4A15-90D9-C99CE9B8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7-19T05:18:00Z</dcterms:created>
  <dcterms:modified xsi:type="dcterms:W3CDTF">2023-08-04T11:52:00Z</dcterms:modified>
</cp:coreProperties>
</file>